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E1271" w14:textId="4C980371" w:rsidR="00307FB1" w:rsidRPr="005D5007" w:rsidRDefault="003C407E" w:rsidP="00C16F00">
      <w:pPr>
        <w:jc w:val="center"/>
        <w:rPr>
          <w:rFonts w:ascii="CCW Cursive Writing 22" w:hAnsi="CCW Cursive Writing 22" w:cs="Tahoma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57264527" wp14:editId="4486B665">
            <wp:simplePos x="0" y="0"/>
            <wp:positionH relativeFrom="column">
              <wp:posOffset>8277225</wp:posOffset>
            </wp:positionH>
            <wp:positionV relativeFrom="paragraph">
              <wp:posOffset>-533400</wp:posOffset>
            </wp:positionV>
            <wp:extent cx="581025" cy="523875"/>
            <wp:effectExtent l="0" t="0" r="9525" b="9525"/>
            <wp:wrapSquare wrapText="bothSides"/>
            <wp:docPr id="3" name="Picture 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video game&#10;&#10;Description automatically generated with medium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1" t="15284" r="72704" b="74208"/>
                    <a:stretch/>
                  </pic:blipFill>
                  <pic:spPr bwMode="auto">
                    <a:xfrm>
                      <a:off x="0" y="0"/>
                      <a:ext cx="58102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033"/>
        <w:gridCol w:w="2279"/>
        <w:gridCol w:w="2279"/>
        <w:gridCol w:w="2280"/>
        <w:gridCol w:w="2279"/>
        <w:gridCol w:w="2279"/>
        <w:gridCol w:w="2280"/>
      </w:tblGrid>
      <w:tr w:rsidR="00C16F00" w:rsidRPr="005D5007" w14:paraId="0366F874" w14:textId="77777777" w:rsidTr="005D5007">
        <w:trPr>
          <w:trHeight w:val="212"/>
        </w:trPr>
        <w:tc>
          <w:tcPr>
            <w:tcW w:w="1033" w:type="dxa"/>
          </w:tcPr>
          <w:p w14:paraId="0403A768" w14:textId="1C0C4D38" w:rsidR="00C16F00" w:rsidRPr="005D5007" w:rsidRDefault="00C16F00" w:rsidP="00C16F00">
            <w:pPr>
              <w:jc w:val="center"/>
              <w:rPr>
                <w:rFonts w:ascii="CCW Cursive Writing 22" w:hAnsi="CCW Cursive Writing 22" w:cs="Tahoma"/>
                <w:sz w:val="24"/>
                <w:szCs w:val="24"/>
              </w:rPr>
            </w:pPr>
            <w:r w:rsidRPr="005D5007">
              <w:rPr>
                <w:rFonts w:ascii="CCW Cursive Writing 22" w:hAnsi="CCW Cursive Writing 22" w:cs="Tahoma"/>
                <w:sz w:val="24"/>
                <w:szCs w:val="24"/>
              </w:rPr>
              <w:t>Code</w:t>
            </w:r>
          </w:p>
        </w:tc>
        <w:tc>
          <w:tcPr>
            <w:tcW w:w="2279" w:type="dxa"/>
            <w:shd w:val="clear" w:color="auto" w:fill="FFFF00"/>
            <w:vAlign w:val="center"/>
          </w:tcPr>
          <w:p w14:paraId="1B39E187" w14:textId="68AA21A2" w:rsidR="00C16F00" w:rsidRPr="005D5007" w:rsidRDefault="00C16F00" w:rsidP="005D5007">
            <w:pPr>
              <w:jc w:val="center"/>
              <w:rPr>
                <w:rFonts w:ascii="CCW Cursive Writing 22" w:hAnsi="CCW Cursive Writing 22" w:cs="Tahoma"/>
                <w:b/>
              </w:rPr>
            </w:pPr>
            <w:r w:rsidRPr="005D5007">
              <w:rPr>
                <w:rFonts w:ascii="CCW Cursive Writing 22" w:hAnsi="CCW Cursive Writing 22" w:cs="Tahoma"/>
                <w:b/>
              </w:rPr>
              <w:t>Christianity</w:t>
            </w:r>
          </w:p>
        </w:tc>
        <w:tc>
          <w:tcPr>
            <w:tcW w:w="2279" w:type="dxa"/>
            <w:shd w:val="clear" w:color="auto" w:fill="92D050"/>
            <w:vAlign w:val="center"/>
          </w:tcPr>
          <w:p w14:paraId="168DC57B" w14:textId="00EA557B" w:rsidR="00C16F00" w:rsidRPr="005D5007" w:rsidRDefault="00C75FBD" w:rsidP="005D5007">
            <w:pPr>
              <w:jc w:val="center"/>
              <w:rPr>
                <w:rFonts w:ascii="CCW Cursive Writing 22" w:hAnsi="CCW Cursive Writing 22" w:cs="Tahoma"/>
                <w:b/>
              </w:rPr>
            </w:pPr>
            <w:r w:rsidRPr="005D5007">
              <w:rPr>
                <w:rFonts w:ascii="CCW Cursive Writing 22" w:hAnsi="CCW Cursive Writing 22" w:cs="Tahoma"/>
                <w:b/>
              </w:rPr>
              <w:t>Islam</w:t>
            </w:r>
          </w:p>
        </w:tc>
        <w:tc>
          <w:tcPr>
            <w:tcW w:w="2280" w:type="dxa"/>
            <w:shd w:val="clear" w:color="auto" w:fill="00B0F0"/>
            <w:vAlign w:val="center"/>
          </w:tcPr>
          <w:p w14:paraId="57DDB42B" w14:textId="35788C41" w:rsidR="00C16F00" w:rsidRPr="005D5007" w:rsidRDefault="00C75FBD" w:rsidP="005D5007">
            <w:pPr>
              <w:jc w:val="center"/>
              <w:rPr>
                <w:rFonts w:ascii="CCW Cursive Writing 22" w:hAnsi="CCW Cursive Writing 22" w:cs="Tahoma"/>
                <w:b/>
              </w:rPr>
            </w:pPr>
            <w:r w:rsidRPr="005D5007">
              <w:rPr>
                <w:rFonts w:ascii="CCW Cursive Writing 22" w:hAnsi="CCW Cursive Writing 22" w:cs="Tahoma"/>
                <w:b/>
              </w:rPr>
              <w:t>Judaism</w:t>
            </w:r>
          </w:p>
        </w:tc>
        <w:tc>
          <w:tcPr>
            <w:tcW w:w="2279" w:type="dxa"/>
            <w:shd w:val="clear" w:color="auto" w:fill="FF0000"/>
            <w:vAlign w:val="center"/>
          </w:tcPr>
          <w:p w14:paraId="6F55CBD1" w14:textId="5C8C0461" w:rsidR="00C16F00" w:rsidRPr="005D5007" w:rsidRDefault="00C75FBD" w:rsidP="005D5007">
            <w:pPr>
              <w:jc w:val="center"/>
              <w:rPr>
                <w:rFonts w:ascii="CCW Cursive Writing 22" w:hAnsi="CCW Cursive Writing 22" w:cs="Tahoma"/>
                <w:b/>
              </w:rPr>
            </w:pPr>
            <w:r w:rsidRPr="005D5007">
              <w:rPr>
                <w:rFonts w:ascii="CCW Cursive Writing 22" w:hAnsi="CCW Cursive Writing 22" w:cs="Tahoma"/>
                <w:b/>
              </w:rPr>
              <w:t>Hinduism</w:t>
            </w:r>
          </w:p>
        </w:tc>
        <w:tc>
          <w:tcPr>
            <w:tcW w:w="2279" w:type="dxa"/>
            <w:shd w:val="clear" w:color="auto" w:fill="FFC000"/>
            <w:vAlign w:val="center"/>
          </w:tcPr>
          <w:p w14:paraId="4979128D" w14:textId="0EDCD628" w:rsidR="00C16F00" w:rsidRPr="005D5007" w:rsidRDefault="00C75FBD" w:rsidP="005D5007">
            <w:pPr>
              <w:jc w:val="center"/>
              <w:rPr>
                <w:rFonts w:ascii="CCW Cursive Writing 22" w:hAnsi="CCW Cursive Writing 22" w:cs="Tahoma"/>
                <w:b/>
              </w:rPr>
            </w:pPr>
            <w:r w:rsidRPr="005D5007">
              <w:rPr>
                <w:rFonts w:ascii="CCW Cursive Writing 22" w:hAnsi="CCW Cursive Writing 22" w:cs="Tahoma"/>
                <w:b/>
              </w:rPr>
              <w:t>Sikhism</w:t>
            </w:r>
          </w:p>
        </w:tc>
        <w:tc>
          <w:tcPr>
            <w:tcW w:w="2280" w:type="dxa"/>
            <w:vAlign w:val="center"/>
          </w:tcPr>
          <w:p w14:paraId="44C98E5A" w14:textId="61D934FE" w:rsidR="00C16F00" w:rsidRPr="005D5007" w:rsidRDefault="00C75FBD" w:rsidP="005D5007">
            <w:pPr>
              <w:jc w:val="center"/>
              <w:rPr>
                <w:rFonts w:ascii="CCW Cursive Writing 22" w:hAnsi="CCW Cursive Writing 22" w:cs="Tahoma"/>
                <w:b/>
              </w:rPr>
            </w:pPr>
            <w:r w:rsidRPr="005D5007">
              <w:rPr>
                <w:rFonts w:ascii="CCW Cursive Writing 22" w:hAnsi="CCW Cursive Writing 22" w:cs="Tahoma"/>
                <w:b/>
              </w:rPr>
              <w:t>Free Choice</w:t>
            </w:r>
          </w:p>
        </w:tc>
      </w:tr>
      <w:tr w:rsidR="00C16F00" w:rsidRPr="005D5007" w14:paraId="1CD036A2" w14:textId="77777777" w:rsidTr="005D5007">
        <w:trPr>
          <w:trHeight w:val="380"/>
        </w:trPr>
        <w:tc>
          <w:tcPr>
            <w:tcW w:w="1033" w:type="dxa"/>
          </w:tcPr>
          <w:p w14:paraId="5877074F" w14:textId="76920267" w:rsidR="00D9518D" w:rsidRPr="005D5007" w:rsidRDefault="00D9518D" w:rsidP="00C16F00">
            <w:pPr>
              <w:jc w:val="center"/>
              <w:rPr>
                <w:rFonts w:ascii="CCW Cursive Writing 22" w:hAnsi="CCW Cursive Writing 22" w:cs="Tahoma"/>
                <w:sz w:val="16"/>
                <w:szCs w:val="16"/>
              </w:rPr>
            </w:pPr>
            <w:r w:rsidRPr="005D5007">
              <w:rPr>
                <w:rFonts w:ascii="CCW Cursive Writing 22" w:hAnsi="CCW Cursive Writing 22" w:cs="Tahoma"/>
                <w:sz w:val="16"/>
                <w:szCs w:val="16"/>
              </w:rPr>
              <w:t>Year Group</w:t>
            </w:r>
          </w:p>
        </w:tc>
        <w:tc>
          <w:tcPr>
            <w:tcW w:w="2279" w:type="dxa"/>
            <w:vAlign w:val="center"/>
          </w:tcPr>
          <w:p w14:paraId="2298E696" w14:textId="1DDB6F10" w:rsidR="00D9518D" w:rsidRPr="005D5007" w:rsidRDefault="00D9518D" w:rsidP="005D5007">
            <w:pPr>
              <w:jc w:val="center"/>
              <w:rPr>
                <w:rFonts w:ascii="CCW Cursive Writing 22" w:hAnsi="CCW Cursive Writing 22" w:cs="Tahoma"/>
                <w:b/>
                <w:sz w:val="16"/>
                <w:szCs w:val="16"/>
              </w:rPr>
            </w:pPr>
            <w:r w:rsidRPr="005D5007">
              <w:rPr>
                <w:rFonts w:ascii="CCW Cursive Writing 22" w:hAnsi="CCW Cursive Writing 22" w:cs="Tahoma"/>
                <w:b/>
                <w:sz w:val="16"/>
                <w:szCs w:val="16"/>
              </w:rPr>
              <w:t>Autumn 1</w:t>
            </w:r>
          </w:p>
        </w:tc>
        <w:tc>
          <w:tcPr>
            <w:tcW w:w="2279" w:type="dxa"/>
            <w:vAlign w:val="center"/>
          </w:tcPr>
          <w:p w14:paraId="69605144" w14:textId="6A949D7B" w:rsidR="00D9518D" w:rsidRPr="005D5007" w:rsidRDefault="00D9518D" w:rsidP="005D5007">
            <w:pPr>
              <w:jc w:val="center"/>
              <w:rPr>
                <w:rFonts w:ascii="CCW Cursive Writing 22" w:hAnsi="CCW Cursive Writing 22" w:cs="Tahoma"/>
                <w:b/>
                <w:sz w:val="16"/>
                <w:szCs w:val="16"/>
              </w:rPr>
            </w:pPr>
            <w:r w:rsidRPr="005D5007">
              <w:rPr>
                <w:rFonts w:ascii="CCW Cursive Writing 22" w:hAnsi="CCW Cursive Writing 22" w:cs="Tahoma"/>
                <w:b/>
                <w:sz w:val="16"/>
                <w:szCs w:val="16"/>
              </w:rPr>
              <w:t>Autumn 2</w:t>
            </w:r>
          </w:p>
        </w:tc>
        <w:tc>
          <w:tcPr>
            <w:tcW w:w="2280" w:type="dxa"/>
            <w:vAlign w:val="center"/>
          </w:tcPr>
          <w:p w14:paraId="2F1A894D" w14:textId="58BA4DCA" w:rsidR="00D9518D" w:rsidRPr="005D5007" w:rsidRDefault="00D9518D" w:rsidP="005D5007">
            <w:pPr>
              <w:jc w:val="center"/>
              <w:rPr>
                <w:rFonts w:ascii="CCW Cursive Writing 22" w:hAnsi="CCW Cursive Writing 22" w:cs="Tahoma"/>
                <w:b/>
                <w:sz w:val="16"/>
                <w:szCs w:val="16"/>
              </w:rPr>
            </w:pPr>
            <w:r w:rsidRPr="005D5007">
              <w:rPr>
                <w:rFonts w:ascii="CCW Cursive Writing 22" w:hAnsi="CCW Cursive Writing 22" w:cs="Tahoma"/>
                <w:b/>
                <w:sz w:val="16"/>
                <w:szCs w:val="16"/>
              </w:rPr>
              <w:t>Spring 1</w:t>
            </w:r>
          </w:p>
        </w:tc>
        <w:tc>
          <w:tcPr>
            <w:tcW w:w="2279" w:type="dxa"/>
            <w:vAlign w:val="center"/>
          </w:tcPr>
          <w:p w14:paraId="28122285" w14:textId="2AD8E9B4" w:rsidR="00D9518D" w:rsidRPr="005D5007" w:rsidRDefault="00D9518D" w:rsidP="005D5007">
            <w:pPr>
              <w:jc w:val="center"/>
              <w:rPr>
                <w:rFonts w:ascii="CCW Cursive Writing 22" w:hAnsi="CCW Cursive Writing 22" w:cs="Tahoma"/>
                <w:b/>
                <w:sz w:val="16"/>
                <w:szCs w:val="16"/>
              </w:rPr>
            </w:pPr>
            <w:r w:rsidRPr="005D5007">
              <w:rPr>
                <w:rFonts w:ascii="CCW Cursive Writing 22" w:hAnsi="CCW Cursive Writing 22" w:cs="Tahoma"/>
                <w:b/>
                <w:sz w:val="16"/>
                <w:szCs w:val="16"/>
              </w:rPr>
              <w:t>Spring 2</w:t>
            </w:r>
          </w:p>
        </w:tc>
        <w:tc>
          <w:tcPr>
            <w:tcW w:w="2279" w:type="dxa"/>
            <w:vAlign w:val="center"/>
          </w:tcPr>
          <w:p w14:paraId="5AC31019" w14:textId="2CF6CDEF" w:rsidR="00D9518D" w:rsidRPr="005D5007" w:rsidRDefault="00D9518D" w:rsidP="005D5007">
            <w:pPr>
              <w:jc w:val="center"/>
              <w:rPr>
                <w:rFonts w:ascii="CCW Cursive Writing 22" w:hAnsi="CCW Cursive Writing 22" w:cs="Tahoma"/>
                <w:b/>
                <w:sz w:val="16"/>
                <w:szCs w:val="16"/>
              </w:rPr>
            </w:pPr>
            <w:r w:rsidRPr="005D5007">
              <w:rPr>
                <w:rFonts w:ascii="CCW Cursive Writing 22" w:hAnsi="CCW Cursive Writing 22" w:cs="Tahoma"/>
                <w:b/>
                <w:sz w:val="16"/>
                <w:szCs w:val="16"/>
              </w:rPr>
              <w:t>Summer 1</w:t>
            </w:r>
          </w:p>
        </w:tc>
        <w:tc>
          <w:tcPr>
            <w:tcW w:w="2280" w:type="dxa"/>
            <w:vAlign w:val="center"/>
          </w:tcPr>
          <w:p w14:paraId="084D6960" w14:textId="335F071F" w:rsidR="00D9518D" w:rsidRPr="005D5007" w:rsidRDefault="00D9518D" w:rsidP="005D5007">
            <w:pPr>
              <w:jc w:val="center"/>
              <w:rPr>
                <w:rFonts w:ascii="CCW Cursive Writing 22" w:hAnsi="CCW Cursive Writing 22" w:cs="Tahoma"/>
                <w:b/>
                <w:sz w:val="16"/>
                <w:szCs w:val="16"/>
              </w:rPr>
            </w:pPr>
            <w:r w:rsidRPr="005D5007">
              <w:rPr>
                <w:rFonts w:ascii="CCW Cursive Writing 22" w:hAnsi="CCW Cursive Writing 22" w:cs="Tahoma"/>
                <w:b/>
                <w:sz w:val="16"/>
                <w:szCs w:val="16"/>
              </w:rPr>
              <w:t>Summer 2</w:t>
            </w:r>
          </w:p>
        </w:tc>
      </w:tr>
      <w:tr w:rsidR="00C16F00" w:rsidRPr="005D5007" w14:paraId="24BBF260" w14:textId="77777777" w:rsidTr="005D5007">
        <w:trPr>
          <w:trHeight w:val="1085"/>
        </w:trPr>
        <w:tc>
          <w:tcPr>
            <w:tcW w:w="1033" w:type="dxa"/>
          </w:tcPr>
          <w:p w14:paraId="7ACCA583" w14:textId="5A7326FF" w:rsidR="00475D77" w:rsidRPr="005D5007" w:rsidRDefault="00475D77" w:rsidP="00C16F00">
            <w:pPr>
              <w:jc w:val="center"/>
              <w:rPr>
                <w:rFonts w:ascii="CCW Cursive Writing 22" w:hAnsi="CCW Cursive Writing 22" w:cs="Tahoma"/>
                <w:sz w:val="16"/>
                <w:szCs w:val="16"/>
              </w:rPr>
            </w:pPr>
            <w:r w:rsidRPr="005D5007">
              <w:rPr>
                <w:rFonts w:ascii="CCW Cursive Writing 22" w:hAnsi="CCW Cursive Writing 22" w:cs="Tahoma"/>
                <w:sz w:val="16"/>
                <w:szCs w:val="16"/>
              </w:rPr>
              <w:t>1</w:t>
            </w:r>
          </w:p>
        </w:tc>
        <w:tc>
          <w:tcPr>
            <w:tcW w:w="2279" w:type="dxa"/>
            <w:shd w:val="clear" w:color="auto" w:fill="FFFF00"/>
            <w:vAlign w:val="center"/>
          </w:tcPr>
          <w:p w14:paraId="5650E174" w14:textId="3902CF5E" w:rsidR="00475D77" w:rsidRPr="005D5007" w:rsidRDefault="00475D77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>What does it mean to belong?</w:t>
            </w:r>
          </w:p>
        </w:tc>
        <w:tc>
          <w:tcPr>
            <w:tcW w:w="2279" w:type="dxa"/>
            <w:shd w:val="clear" w:color="auto" w:fill="FFFF00"/>
            <w:vAlign w:val="center"/>
          </w:tcPr>
          <w:p w14:paraId="17F6896E" w14:textId="3BDA2563" w:rsidR="00475D77" w:rsidRPr="005D5007" w:rsidRDefault="00475D77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>Why is Christmas celebrated by Christians?</w:t>
            </w:r>
          </w:p>
        </w:tc>
        <w:tc>
          <w:tcPr>
            <w:tcW w:w="2280" w:type="dxa"/>
            <w:shd w:val="clear" w:color="auto" w:fill="FFFF00"/>
            <w:vAlign w:val="center"/>
          </w:tcPr>
          <w:p w14:paraId="6802F7BB" w14:textId="3AD91172" w:rsidR="00475D77" w:rsidRPr="005D5007" w:rsidRDefault="00475D77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>What do we think about how the world was made and how should we look after it?</w:t>
            </w:r>
          </w:p>
        </w:tc>
        <w:tc>
          <w:tcPr>
            <w:tcW w:w="2279" w:type="dxa"/>
            <w:vAlign w:val="center"/>
          </w:tcPr>
          <w:p w14:paraId="298BCAF2" w14:textId="77777777" w:rsidR="00B10011" w:rsidRPr="005D5007" w:rsidRDefault="00B10011" w:rsidP="00B10011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>What is respect?</w:t>
            </w:r>
          </w:p>
          <w:p w14:paraId="54E6B8AB" w14:textId="146F7C3C" w:rsidR="00554F1B" w:rsidRPr="005D5007" w:rsidRDefault="00B10011" w:rsidP="00B10011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  <w:r>
              <w:rPr>
                <w:rFonts w:ascii="CCW Cursive Writing 22" w:hAnsi="CCW Cursive Writing 22" w:cs="Tahoma"/>
                <w:sz w:val="12"/>
                <w:szCs w:val="12"/>
              </w:rPr>
              <w:t>Based on No Outsiders Project</w:t>
            </w:r>
          </w:p>
        </w:tc>
        <w:tc>
          <w:tcPr>
            <w:tcW w:w="2279" w:type="dxa"/>
            <w:shd w:val="clear" w:color="auto" w:fill="92D050"/>
            <w:vAlign w:val="center"/>
          </w:tcPr>
          <w:p w14:paraId="32475C00" w14:textId="08D69909" w:rsidR="00475D77" w:rsidRPr="005D5007" w:rsidRDefault="00475D77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 xml:space="preserve">How and why are </w:t>
            </w:r>
            <w:r w:rsidR="00C16F00" w:rsidRPr="005D5007">
              <w:rPr>
                <w:rFonts w:ascii="CCW Cursive Writing 22" w:hAnsi="CCW Cursive Writing 22" w:cs="Tahoma"/>
                <w:sz w:val="12"/>
                <w:szCs w:val="12"/>
              </w:rPr>
              <w:t xml:space="preserve">Allah </w:t>
            </w: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 xml:space="preserve">and </w:t>
            </w:r>
            <w:r w:rsidR="00C16F00" w:rsidRPr="005D5007">
              <w:rPr>
                <w:rFonts w:ascii="CCW Cursive Writing 22" w:hAnsi="CCW Cursive Writing 22" w:cs="Tahoma"/>
                <w:sz w:val="12"/>
                <w:szCs w:val="12"/>
              </w:rPr>
              <w:t>Muhammad (PBUH)</w:t>
            </w: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 xml:space="preserve"> important to Muslims?</w:t>
            </w:r>
          </w:p>
        </w:tc>
        <w:tc>
          <w:tcPr>
            <w:tcW w:w="2280" w:type="dxa"/>
            <w:shd w:val="clear" w:color="auto" w:fill="92D050"/>
            <w:vAlign w:val="center"/>
          </w:tcPr>
          <w:p w14:paraId="76A14AB5" w14:textId="20B3C033" w:rsidR="00475D77" w:rsidRPr="005D5007" w:rsidRDefault="00475D77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>How do Muslims express new beginnings?</w:t>
            </w:r>
          </w:p>
        </w:tc>
      </w:tr>
      <w:tr w:rsidR="00C16F00" w:rsidRPr="005D5007" w14:paraId="17CF31A8" w14:textId="77777777" w:rsidTr="005D5007">
        <w:trPr>
          <w:trHeight w:val="1085"/>
        </w:trPr>
        <w:tc>
          <w:tcPr>
            <w:tcW w:w="1033" w:type="dxa"/>
          </w:tcPr>
          <w:p w14:paraId="594E00A6" w14:textId="0EABEEF7" w:rsidR="00475D77" w:rsidRPr="005D5007" w:rsidRDefault="00475D77" w:rsidP="00C16F00">
            <w:pPr>
              <w:jc w:val="center"/>
              <w:rPr>
                <w:rFonts w:ascii="CCW Cursive Writing 22" w:hAnsi="CCW Cursive Writing 22" w:cs="Tahoma"/>
                <w:sz w:val="16"/>
                <w:szCs w:val="16"/>
              </w:rPr>
            </w:pPr>
            <w:r w:rsidRPr="005D5007">
              <w:rPr>
                <w:rFonts w:ascii="CCW Cursive Writing 22" w:hAnsi="CCW Cursive Writing 22" w:cs="Tahoma"/>
                <w:sz w:val="16"/>
                <w:szCs w:val="16"/>
              </w:rPr>
              <w:t>2</w:t>
            </w:r>
            <w:bookmarkStart w:id="0" w:name="_GoBack"/>
            <w:bookmarkEnd w:id="0"/>
          </w:p>
        </w:tc>
        <w:tc>
          <w:tcPr>
            <w:tcW w:w="2279" w:type="dxa"/>
            <w:shd w:val="clear" w:color="auto" w:fill="00B0F0"/>
            <w:vAlign w:val="center"/>
          </w:tcPr>
          <w:p w14:paraId="4E03360B" w14:textId="2BB9960F" w:rsidR="00475D77" w:rsidRPr="005D5007" w:rsidRDefault="00475D77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>What do Jews believe about God?</w:t>
            </w:r>
          </w:p>
        </w:tc>
        <w:tc>
          <w:tcPr>
            <w:tcW w:w="2279" w:type="dxa"/>
            <w:shd w:val="clear" w:color="auto" w:fill="00B0F0"/>
            <w:vAlign w:val="center"/>
          </w:tcPr>
          <w:p w14:paraId="207BCDDA" w14:textId="12A06AED" w:rsidR="00475D77" w:rsidRPr="005D5007" w:rsidRDefault="00475D77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>How do Jews show faith through practices and celebrations?</w:t>
            </w:r>
          </w:p>
        </w:tc>
        <w:tc>
          <w:tcPr>
            <w:tcW w:w="2280" w:type="dxa"/>
            <w:shd w:val="clear" w:color="auto" w:fill="FFFF00"/>
            <w:vAlign w:val="center"/>
          </w:tcPr>
          <w:p w14:paraId="4894ED1A" w14:textId="09BE823D" w:rsidR="00475D77" w:rsidRPr="005D5007" w:rsidRDefault="00475D77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>Why is the Bible a special book for Christians?</w:t>
            </w:r>
          </w:p>
        </w:tc>
        <w:tc>
          <w:tcPr>
            <w:tcW w:w="2279" w:type="dxa"/>
            <w:shd w:val="clear" w:color="auto" w:fill="FFFF00"/>
            <w:vAlign w:val="center"/>
          </w:tcPr>
          <w:p w14:paraId="0A0DE080" w14:textId="77777777" w:rsidR="00475D77" w:rsidRPr="005D5007" w:rsidRDefault="00475D77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>Who was Jesus and why is he important to Christians today?</w:t>
            </w:r>
          </w:p>
          <w:p w14:paraId="1458CE2C" w14:textId="7FC029BB" w:rsidR="0072217E" w:rsidRPr="005D5007" w:rsidRDefault="0072217E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</w:p>
        </w:tc>
        <w:tc>
          <w:tcPr>
            <w:tcW w:w="2279" w:type="dxa"/>
            <w:shd w:val="clear" w:color="auto" w:fill="FFFF00"/>
            <w:vAlign w:val="center"/>
          </w:tcPr>
          <w:p w14:paraId="2DEA2BA7" w14:textId="6C9707E5" w:rsidR="00475D77" w:rsidRPr="005D5007" w:rsidRDefault="00475D77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>Why did Jesus teach people through stories?</w:t>
            </w:r>
          </w:p>
        </w:tc>
        <w:tc>
          <w:tcPr>
            <w:tcW w:w="2280" w:type="dxa"/>
            <w:vAlign w:val="center"/>
          </w:tcPr>
          <w:p w14:paraId="699596F4" w14:textId="4BDB34B1" w:rsidR="00554F1B" w:rsidRDefault="003E1604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  <w:r>
              <w:rPr>
                <w:rFonts w:ascii="CCW Cursive Writing 22" w:hAnsi="CCW Cursive Writing 22" w:cs="Tahoma"/>
                <w:sz w:val="12"/>
                <w:szCs w:val="12"/>
              </w:rPr>
              <w:t>Who is God?</w:t>
            </w:r>
            <w:r>
              <w:rPr>
                <w:rFonts w:ascii="CCW Cursive Writing 22" w:hAnsi="CCW Cursive Writing 22" w:cs="Tahoma"/>
                <w:sz w:val="12"/>
                <w:szCs w:val="12"/>
              </w:rPr>
              <w:br/>
              <w:t>+</w:t>
            </w:r>
          </w:p>
          <w:p w14:paraId="0B996BF4" w14:textId="2ACCF764" w:rsidR="003E1604" w:rsidRPr="005D5007" w:rsidRDefault="003E1604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>Spirited Arts Competition</w:t>
            </w:r>
          </w:p>
        </w:tc>
      </w:tr>
      <w:tr w:rsidR="00C16F00" w:rsidRPr="005D5007" w14:paraId="6D298A32" w14:textId="77777777" w:rsidTr="005D5007">
        <w:trPr>
          <w:trHeight w:val="1085"/>
        </w:trPr>
        <w:tc>
          <w:tcPr>
            <w:tcW w:w="1033" w:type="dxa"/>
          </w:tcPr>
          <w:p w14:paraId="02B0AE7C" w14:textId="74FB238A" w:rsidR="00475D77" w:rsidRPr="005D5007" w:rsidRDefault="00475D77" w:rsidP="00C16F00">
            <w:pPr>
              <w:jc w:val="center"/>
              <w:rPr>
                <w:rFonts w:ascii="CCW Cursive Writing 22" w:hAnsi="CCW Cursive Writing 22" w:cs="Tahoma"/>
                <w:sz w:val="16"/>
                <w:szCs w:val="16"/>
              </w:rPr>
            </w:pPr>
            <w:r w:rsidRPr="005D5007">
              <w:rPr>
                <w:rFonts w:ascii="CCW Cursive Writing 22" w:hAnsi="CCW Cursive Writing 22" w:cs="Tahoma"/>
                <w:sz w:val="16"/>
                <w:szCs w:val="16"/>
              </w:rPr>
              <w:t>3</w:t>
            </w:r>
          </w:p>
        </w:tc>
        <w:tc>
          <w:tcPr>
            <w:tcW w:w="2279" w:type="dxa"/>
            <w:shd w:val="clear" w:color="auto" w:fill="FF0000"/>
            <w:vAlign w:val="center"/>
          </w:tcPr>
          <w:p w14:paraId="7FD0EADC" w14:textId="6C10A644" w:rsidR="00475D77" w:rsidRPr="005D5007" w:rsidRDefault="00F6437E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>How do Hindus view God and how is Diwali celebrated?</w:t>
            </w:r>
          </w:p>
        </w:tc>
        <w:tc>
          <w:tcPr>
            <w:tcW w:w="2279" w:type="dxa"/>
            <w:vAlign w:val="center"/>
          </w:tcPr>
          <w:p w14:paraId="4F228437" w14:textId="543DD94F" w:rsidR="00554F1B" w:rsidRPr="005D5007" w:rsidRDefault="005D5007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>What is the Baha’i Faith?</w:t>
            </w:r>
          </w:p>
        </w:tc>
        <w:tc>
          <w:tcPr>
            <w:tcW w:w="2280" w:type="dxa"/>
            <w:shd w:val="clear" w:color="auto" w:fill="FFFF00"/>
            <w:vAlign w:val="center"/>
          </w:tcPr>
          <w:p w14:paraId="7A372286" w14:textId="3C9C6245" w:rsidR="00475D77" w:rsidRPr="005D5007" w:rsidRDefault="00475D77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>How do Christians use the Bible to help them with their lives?</w:t>
            </w:r>
          </w:p>
        </w:tc>
        <w:tc>
          <w:tcPr>
            <w:tcW w:w="2279" w:type="dxa"/>
            <w:shd w:val="clear" w:color="auto" w:fill="FFFF00"/>
            <w:vAlign w:val="center"/>
          </w:tcPr>
          <w:p w14:paraId="303458C8" w14:textId="4C58B7BA" w:rsidR="00475D77" w:rsidRPr="005D5007" w:rsidRDefault="00475D77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  <w:r w:rsidRPr="005D5007">
              <w:rPr>
                <w:rFonts w:ascii="CCW Cursive Writing 22" w:eastAsia="Calibri" w:hAnsi="CCW Cursive Writing 22" w:cs="Tahoma"/>
                <w:sz w:val="12"/>
                <w:szCs w:val="12"/>
              </w:rPr>
              <w:t>What do I think about Jesus and how is he portrayed in art from around the world?</w:t>
            </w:r>
          </w:p>
        </w:tc>
        <w:tc>
          <w:tcPr>
            <w:tcW w:w="2279" w:type="dxa"/>
            <w:shd w:val="clear" w:color="auto" w:fill="FFFF00"/>
            <w:vAlign w:val="center"/>
          </w:tcPr>
          <w:p w14:paraId="633EABEC" w14:textId="3CC5AF69" w:rsidR="00475D77" w:rsidRPr="005D5007" w:rsidRDefault="00475D77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>What is my point of view about God and why do people have faith?</w:t>
            </w:r>
          </w:p>
        </w:tc>
        <w:tc>
          <w:tcPr>
            <w:tcW w:w="2280" w:type="dxa"/>
            <w:shd w:val="clear" w:color="auto" w:fill="92D050"/>
            <w:vAlign w:val="center"/>
          </w:tcPr>
          <w:p w14:paraId="76567092" w14:textId="7FF7CBBF" w:rsidR="00475D77" w:rsidRPr="005D5007" w:rsidRDefault="00475D77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>How do Muslims worship?</w:t>
            </w:r>
          </w:p>
        </w:tc>
      </w:tr>
      <w:tr w:rsidR="00C16F00" w:rsidRPr="005D5007" w14:paraId="69859526" w14:textId="77777777" w:rsidTr="005D5007">
        <w:trPr>
          <w:trHeight w:val="1085"/>
        </w:trPr>
        <w:tc>
          <w:tcPr>
            <w:tcW w:w="1033" w:type="dxa"/>
          </w:tcPr>
          <w:p w14:paraId="6DA7956D" w14:textId="618F4C9B" w:rsidR="00475D77" w:rsidRPr="005D5007" w:rsidRDefault="00475D77" w:rsidP="00C16F00">
            <w:pPr>
              <w:jc w:val="center"/>
              <w:rPr>
                <w:rFonts w:ascii="CCW Cursive Writing 22" w:hAnsi="CCW Cursive Writing 22" w:cs="Tahoma"/>
                <w:sz w:val="16"/>
                <w:szCs w:val="16"/>
              </w:rPr>
            </w:pPr>
            <w:r w:rsidRPr="005D5007">
              <w:rPr>
                <w:rFonts w:ascii="CCW Cursive Writing 22" w:hAnsi="CCW Cursive Writing 22" w:cs="Tahoma"/>
                <w:sz w:val="16"/>
                <w:szCs w:val="16"/>
              </w:rPr>
              <w:t>4</w:t>
            </w:r>
          </w:p>
        </w:tc>
        <w:tc>
          <w:tcPr>
            <w:tcW w:w="2279" w:type="dxa"/>
            <w:shd w:val="clear" w:color="auto" w:fill="00B0F0"/>
            <w:vAlign w:val="center"/>
          </w:tcPr>
          <w:p w14:paraId="79A98307" w14:textId="0BE0D809" w:rsidR="00475D77" w:rsidRPr="005D5007" w:rsidRDefault="00475D77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>How do Jew</w:t>
            </w:r>
            <w:r w:rsidR="00332AB6" w:rsidRPr="005D5007">
              <w:rPr>
                <w:rFonts w:ascii="CCW Cursive Writing 22" w:hAnsi="CCW Cursive Writing 22" w:cs="Tahoma"/>
                <w:sz w:val="12"/>
                <w:szCs w:val="12"/>
              </w:rPr>
              <w:t xml:space="preserve">s </w:t>
            </w: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>demonstrate their faith through their communities?</w:t>
            </w:r>
          </w:p>
        </w:tc>
        <w:tc>
          <w:tcPr>
            <w:tcW w:w="2279" w:type="dxa"/>
            <w:shd w:val="clear" w:color="auto" w:fill="FFFF00"/>
            <w:vAlign w:val="center"/>
          </w:tcPr>
          <w:p w14:paraId="511C5AC7" w14:textId="6A67F39B" w:rsidR="00475D77" w:rsidRPr="005D5007" w:rsidRDefault="00475D77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>Why do Christians think about Incarnation at Christmas?</w:t>
            </w:r>
          </w:p>
        </w:tc>
        <w:tc>
          <w:tcPr>
            <w:tcW w:w="2280" w:type="dxa"/>
            <w:shd w:val="clear" w:color="auto" w:fill="FFFF00"/>
            <w:vAlign w:val="center"/>
          </w:tcPr>
          <w:p w14:paraId="47D35896" w14:textId="717458A4" w:rsidR="00475D77" w:rsidRPr="005D5007" w:rsidRDefault="00475D77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>How did Jesus teach about God and values through parables?</w:t>
            </w:r>
          </w:p>
        </w:tc>
        <w:tc>
          <w:tcPr>
            <w:tcW w:w="2279" w:type="dxa"/>
            <w:shd w:val="clear" w:color="auto" w:fill="FFFF00"/>
            <w:vAlign w:val="center"/>
          </w:tcPr>
          <w:p w14:paraId="11FA5999" w14:textId="60504CE8" w:rsidR="00475D77" w:rsidRPr="005D5007" w:rsidRDefault="00475D77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  <w:r w:rsidRPr="005D5007">
              <w:rPr>
                <w:rFonts w:ascii="CCW Cursive Writing 22" w:eastAsia="Calibri" w:hAnsi="CCW Cursive Writing 22" w:cs="Tahoma"/>
                <w:sz w:val="12"/>
                <w:szCs w:val="12"/>
              </w:rPr>
              <w:t>How can I understand different Easter concepts?</w:t>
            </w:r>
          </w:p>
        </w:tc>
        <w:tc>
          <w:tcPr>
            <w:tcW w:w="2279" w:type="dxa"/>
            <w:vAlign w:val="center"/>
          </w:tcPr>
          <w:p w14:paraId="4C4BF3A9" w14:textId="13299306" w:rsidR="00475D77" w:rsidRPr="005D5007" w:rsidRDefault="00F6437E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>What is Humanism?</w:t>
            </w:r>
          </w:p>
        </w:tc>
        <w:tc>
          <w:tcPr>
            <w:tcW w:w="2280" w:type="dxa"/>
            <w:shd w:val="clear" w:color="auto" w:fill="FF0000"/>
            <w:vAlign w:val="center"/>
          </w:tcPr>
          <w:p w14:paraId="18CF7343" w14:textId="03A33721" w:rsidR="00475D77" w:rsidRPr="005D5007" w:rsidRDefault="00475D77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>How do Hindus worship?</w:t>
            </w:r>
          </w:p>
        </w:tc>
      </w:tr>
      <w:tr w:rsidR="00332AB6" w:rsidRPr="005D5007" w14:paraId="02B9D2CA" w14:textId="77777777" w:rsidTr="005D5007">
        <w:trPr>
          <w:trHeight w:val="1085"/>
        </w:trPr>
        <w:tc>
          <w:tcPr>
            <w:tcW w:w="1033" w:type="dxa"/>
          </w:tcPr>
          <w:p w14:paraId="44B7BB68" w14:textId="517AD0AA" w:rsidR="00F6437E" w:rsidRPr="005D5007" w:rsidRDefault="00F6437E" w:rsidP="00C16F00">
            <w:pPr>
              <w:jc w:val="center"/>
              <w:rPr>
                <w:rFonts w:ascii="CCW Cursive Writing 22" w:hAnsi="CCW Cursive Writing 22" w:cs="Tahoma"/>
                <w:sz w:val="16"/>
                <w:szCs w:val="16"/>
              </w:rPr>
            </w:pPr>
            <w:r w:rsidRPr="005D5007">
              <w:rPr>
                <w:rFonts w:ascii="CCW Cursive Writing 22" w:hAnsi="CCW Cursive Writing 22" w:cs="Tahoma"/>
                <w:sz w:val="16"/>
                <w:szCs w:val="16"/>
              </w:rPr>
              <w:t>5</w:t>
            </w:r>
          </w:p>
        </w:tc>
        <w:tc>
          <w:tcPr>
            <w:tcW w:w="2279" w:type="dxa"/>
            <w:shd w:val="clear" w:color="auto" w:fill="92D050"/>
            <w:vAlign w:val="center"/>
          </w:tcPr>
          <w:p w14:paraId="6AF7E971" w14:textId="468CFCEA" w:rsidR="00F6437E" w:rsidRPr="005D5007" w:rsidRDefault="00F6437E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>Why are the Five Pillars important to Muslims?</w:t>
            </w:r>
          </w:p>
        </w:tc>
        <w:tc>
          <w:tcPr>
            <w:tcW w:w="2279" w:type="dxa"/>
            <w:shd w:val="clear" w:color="auto" w:fill="92D050"/>
            <w:vAlign w:val="center"/>
          </w:tcPr>
          <w:p w14:paraId="579D4E23" w14:textId="27868E1C" w:rsidR="00F6437E" w:rsidRPr="005D5007" w:rsidRDefault="00F6437E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>How is the Muslim faith expressed through family life?</w:t>
            </w:r>
          </w:p>
        </w:tc>
        <w:tc>
          <w:tcPr>
            <w:tcW w:w="2280" w:type="dxa"/>
            <w:shd w:val="clear" w:color="auto" w:fill="FFC000"/>
            <w:vAlign w:val="center"/>
          </w:tcPr>
          <w:p w14:paraId="48CB67E3" w14:textId="70068696" w:rsidR="00F6437E" w:rsidRPr="005D5007" w:rsidRDefault="00F6437E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>Why is community and equality important to Sikhs?</w:t>
            </w:r>
          </w:p>
        </w:tc>
        <w:tc>
          <w:tcPr>
            <w:tcW w:w="2279" w:type="dxa"/>
            <w:shd w:val="clear" w:color="auto" w:fill="FFFF00"/>
            <w:vAlign w:val="center"/>
          </w:tcPr>
          <w:p w14:paraId="3E5D3AC5" w14:textId="2BA6856C" w:rsidR="00F6437E" w:rsidRPr="005D5007" w:rsidRDefault="00F6437E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  <w:r w:rsidRPr="005D5007">
              <w:rPr>
                <w:rFonts w:ascii="CCW Cursive Writing 22" w:eastAsia="Times New Roman" w:hAnsi="CCW Cursive Writing 22" w:cs="Tahoma"/>
                <w:sz w:val="12"/>
                <w:szCs w:val="12"/>
                <w:lang w:val="en-US" w:eastAsia="en-GB"/>
              </w:rPr>
              <w:t>Which concepts do we find hard to understand in Christianity?</w:t>
            </w:r>
          </w:p>
        </w:tc>
        <w:tc>
          <w:tcPr>
            <w:tcW w:w="2279" w:type="dxa"/>
            <w:shd w:val="clear" w:color="auto" w:fill="FFFF00"/>
            <w:vAlign w:val="center"/>
          </w:tcPr>
          <w:p w14:paraId="19A4601A" w14:textId="20F33567" w:rsidR="00F6437E" w:rsidRPr="005D5007" w:rsidRDefault="00E70E1C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>Walk Through The Bible</w:t>
            </w:r>
            <w:r w:rsidR="00D222DD" w:rsidRPr="005D5007">
              <w:rPr>
                <w:rFonts w:ascii="CCW Cursive Writing 22" w:hAnsi="CCW Cursive Writing 22" w:cs="Tahoma"/>
                <w:sz w:val="12"/>
                <w:szCs w:val="12"/>
              </w:rPr>
              <w:t xml:space="preserve"> </w:t>
            </w: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 xml:space="preserve">sessions </w:t>
            </w:r>
            <w:r w:rsidR="005D5007">
              <w:rPr>
                <w:rFonts w:ascii="CCW Cursive Writing 22" w:hAnsi="CCW Cursive Writing 22" w:cs="Tahoma"/>
                <w:sz w:val="12"/>
                <w:szCs w:val="12"/>
              </w:rPr>
              <w:br/>
              <w:t>Exploring the Old and New Testament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52077254" w14:textId="07D22DD9" w:rsidR="00D222DD" w:rsidRPr="005D5007" w:rsidRDefault="00F6437E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 xml:space="preserve">How do </w:t>
            </w:r>
            <w:r w:rsidR="00D222DD" w:rsidRPr="005D5007">
              <w:rPr>
                <w:rFonts w:ascii="CCW Cursive Writing 22" w:hAnsi="CCW Cursive Writing 22" w:cs="Tahoma"/>
                <w:sz w:val="12"/>
                <w:szCs w:val="12"/>
              </w:rPr>
              <w:t>people</w:t>
            </w: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 xml:space="preserve"> show their beliefs in action?</w:t>
            </w:r>
          </w:p>
        </w:tc>
      </w:tr>
      <w:tr w:rsidR="00C16F00" w:rsidRPr="005D5007" w14:paraId="03C438EC" w14:textId="77777777" w:rsidTr="005D5007">
        <w:trPr>
          <w:trHeight w:val="1085"/>
        </w:trPr>
        <w:tc>
          <w:tcPr>
            <w:tcW w:w="1033" w:type="dxa"/>
          </w:tcPr>
          <w:p w14:paraId="2DD853CB" w14:textId="6FA3FB59" w:rsidR="00F6437E" w:rsidRPr="005D5007" w:rsidRDefault="00F6437E" w:rsidP="00C16F00">
            <w:pPr>
              <w:jc w:val="center"/>
              <w:rPr>
                <w:rFonts w:ascii="CCW Cursive Writing 22" w:hAnsi="CCW Cursive Writing 22" w:cs="Tahoma"/>
                <w:sz w:val="16"/>
                <w:szCs w:val="16"/>
              </w:rPr>
            </w:pPr>
            <w:r w:rsidRPr="005D5007">
              <w:rPr>
                <w:rFonts w:ascii="CCW Cursive Writing 22" w:hAnsi="CCW Cursive Writing 22" w:cs="Tahoma"/>
                <w:sz w:val="16"/>
                <w:szCs w:val="16"/>
              </w:rPr>
              <w:t>6</w:t>
            </w:r>
          </w:p>
        </w:tc>
        <w:tc>
          <w:tcPr>
            <w:tcW w:w="2279" w:type="dxa"/>
            <w:shd w:val="clear" w:color="auto" w:fill="FFFF00"/>
            <w:vAlign w:val="center"/>
          </w:tcPr>
          <w:p w14:paraId="40E1D5F2" w14:textId="0E9FD6F5" w:rsidR="00F6437E" w:rsidRPr="005D5007" w:rsidRDefault="00F6437E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>What can we learn from Christian religious buildings and music?</w:t>
            </w:r>
          </w:p>
        </w:tc>
        <w:tc>
          <w:tcPr>
            <w:tcW w:w="2279" w:type="dxa"/>
            <w:shd w:val="clear" w:color="auto" w:fill="FFFF00"/>
            <w:vAlign w:val="center"/>
          </w:tcPr>
          <w:p w14:paraId="3155E708" w14:textId="6DF58E01" w:rsidR="00F6437E" w:rsidRPr="005D5007" w:rsidRDefault="00F6437E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 xml:space="preserve">How and why do </w:t>
            </w:r>
            <w:r w:rsidR="00003431">
              <w:rPr>
                <w:rFonts w:ascii="CCW Cursive Writing 22" w:hAnsi="CCW Cursive Writing 22" w:cs="Tahoma"/>
                <w:sz w:val="12"/>
                <w:szCs w:val="12"/>
              </w:rPr>
              <w:t>Christian</w:t>
            </w:r>
            <w:r w:rsidR="005D5007" w:rsidRPr="005D5007">
              <w:rPr>
                <w:rFonts w:ascii="CCW Cursive Writing 22" w:hAnsi="CCW Cursive Writing 22" w:cs="Tahoma"/>
                <w:sz w:val="12"/>
                <w:szCs w:val="12"/>
              </w:rPr>
              <w:t>s</w:t>
            </w: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 xml:space="preserve"> worship? What are the benefits for believers?</w:t>
            </w:r>
          </w:p>
          <w:p w14:paraId="5F13665E" w14:textId="7737943E" w:rsidR="00332AB6" w:rsidRPr="005D5007" w:rsidRDefault="00332AB6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>Compare to worship covered in other religions.</w:t>
            </w:r>
          </w:p>
        </w:tc>
        <w:tc>
          <w:tcPr>
            <w:tcW w:w="2280" w:type="dxa"/>
            <w:shd w:val="clear" w:color="auto" w:fill="FFC000"/>
            <w:vAlign w:val="center"/>
          </w:tcPr>
          <w:p w14:paraId="158B67F2" w14:textId="2A3F1373" w:rsidR="00332AB6" w:rsidRPr="005D5007" w:rsidRDefault="00332AB6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>How do Sikhs worship?</w:t>
            </w:r>
          </w:p>
          <w:p w14:paraId="064B09E8" w14:textId="50D9DF3E" w:rsidR="00F6437E" w:rsidRPr="005D5007" w:rsidRDefault="00F6437E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</w:p>
        </w:tc>
        <w:tc>
          <w:tcPr>
            <w:tcW w:w="2279" w:type="dxa"/>
            <w:shd w:val="clear" w:color="auto" w:fill="FFFFFF" w:themeFill="background1"/>
            <w:vAlign w:val="center"/>
          </w:tcPr>
          <w:p w14:paraId="0DB548B5" w14:textId="51563DC4" w:rsidR="00332AB6" w:rsidRPr="005D5007" w:rsidRDefault="00332AB6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>What does it mean to belong in a religiously diverse world?</w:t>
            </w:r>
          </w:p>
          <w:p w14:paraId="07C7B006" w14:textId="0D2E6AB6" w:rsidR="00F6437E" w:rsidRPr="005D5007" w:rsidRDefault="00F6437E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</w:p>
        </w:tc>
        <w:tc>
          <w:tcPr>
            <w:tcW w:w="2279" w:type="dxa"/>
            <w:shd w:val="clear" w:color="auto" w:fill="FFFF00"/>
            <w:vAlign w:val="center"/>
          </w:tcPr>
          <w:p w14:paraId="12B88623" w14:textId="77590227" w:rsidR="00F6437E" w:rsidRPr="005D5007" w:rsidRDefault="00F6437E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>What are some of the differences and similarities within Christianity locally and globally?</w:t>
            </w:r>
          </w:p>
        </w:tc>
        <w:tc>
          <w:tcPr>
            <w:tcW w:w="2280" w:type="dxa"/>
            <w:shd w:val="clear" w:color="auto" w:fill="FFFF00"/>
            <w:vAlign w:val="center"/>
          </w:tcPr>
          <w:p w14:paraId="4BFEA9C8" w14:textId="3AD3BB4F" w:rsidR="00F6437E" w:rsidRPr="005D5007" w:rsidRDefault="00332AB6" w:rsidP="005D5007">
            <w:pPr>
              <w:jc w:val="center"/>
              <w:rPr>
                <w:rFonts w:ascii="CCW Cursive Writing 22" w:hAnsi="CCW Cursive Writing 22" w:cs="Tahoma"/>
                <w:sz w:val="12"/>
                <w:szCs w:val="12"/>
              </w:rPr>
            </w:pPr>
            <w:r w:rsidRPr="005D5007">
              <w:rPr>
                <w:rFonts w:ascii="CCW Cursive Writing 22" w:hAnsi="CCW Cursive Writing 22" w:cs="Tahoma"/>
                <w:sz w:val="12"/>
                <w:szCs w:val="12"/>
              </w:rPr>
              <w:t>What is the Kingdom of God and what do Christians believe about the afterlife?</w:t>
            </w:r>
          </w:p>
        </w:tc>
      </w:tr>
    </w:tbl>
    <w:p w14:paraId="2D7FF029" w14:textId="384866AE" w:rsidR="00D9518D" w:rsidRPr="00332AB6" w:rsidRDefault="00D9518D" w:rsidP="00A16A4D"/>
    <w:sectPr w:rsidR="00D9518D" w:rsidRPr="00332AB6" w:rsidSect="00A16A4D">
      <w:head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8861B" w14:textId="77777777" w:rsidR="00047636" w:rsidRDefault="00047636" w:rsidP="003A4391">
      <w:pPr>
        <w:spacing w:after="0" w:line="240" w:lineRule="auto"/>
      </w:pPr>
      <w:r>
        <w:separator/>
      </w:r>
    </w:p>
  </w:endnote>
  <w:endnote w:type="continuationSeparator" w:id="0">
    <w:p w14:paraId="7F9970F9" w14:textId="77777777" w:rsidR="00047636" w:rsidRDefault="00047636" w:rsidP="003A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CW Cursive Writing 22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2C6B1" w14:textId="77777777" w:rsidR="00047636" w:rsidRDefault="00047636" w:rsidP="003A4391">
      <w:pPr>
        <w:spacing w:after="0" w:line="240" w:lineRule="auto"/>
      </w:pPr>
      <w:r>
        <w:separator/>
      </w:r>
    </w:p>
  </w:footnote>
  <w:footnote w:type="continuationSeparator" w:id="0">
    <w:p w14:paraId="7B9BA18D" w14:textId="77777777" w:rsidR="00047636" w:rsidRDefault="00047636" w:rsidP="003A4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9500E" w14:textId="18E307B0" w:rsidR="00A16A4D" w:rsidRPr="00475E7A" w:rsidRDefault="00A16A4D" w:rsidP="00E70E1C">
    <w:pPr>
      <w:pStyle w:val="Header"/>
      <w:jc w:val="center"/>
      <w:rPr>
        <w:rFonts w:ascii="CCW Cursive Writing 22" w:hAnsi="CCW Cursive Writing 22"/>
        <w:sz w:val="20"/>
        <w:szCs w:val="20"/>
        <w:u w:val="single"/>
      </w:rPr>
    </w:pPr>
    <w:r w:rsidRPr="00475E7A">
      <w:rPr>
        <w:rFonts w:ascii="CCW Cursive Writing 22" w:hAnsi="CCW Cursive Writing 22"/>
        <w:noProof/>
        <w:sz w:val="20"/>
        <w:szCs w:val="20"/>
        <w:u w:val="single"/>
        <w:lang w:eastAsia="en-GB"/>
      </w:rPr>
      <w:drawing>
        <wp:anchor distT="0" distB="0" distL="114300" distR="114300" simplePos="0" relativeHeight="251659776" behindDoc="0" locked="0" layoutInCell="1" allowOverlap="1" wp14:anchorId="02458954" wp14:editId="4848EFBD">
          <wp:simplePos x="0" y="0"/>
          <wp:positionH relativeFrom="column">
            <wp:posOffset>-504825</wp:posOffset>
          </wp:positionH>
          <wp:positionV relativeFrom="paragraph">
            <wp:posOffset>-87630</wp:posOffset>
          </wp:positionV>
          <wp:extent cx="1422342" cy="390525"/>
          <wp:effectExtent l="0" t="0" r="698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342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0E1C" w:rsidRPr="00475E7A">
      <w:rPr>
        <w:rFonts w:ascii="CCW Cursive Writing 22" w:hAnsi="CCW Cursive Writing 22" w:cs="Arial"/>
        <w:b/>
        <w:sz w:val="24"/>
        <w:szCs w:val="24"/>
        <w:u w:val="single"/>
      </w:rPr>
      <w:t>Whitby Heath Primary School - Long Term plan for R.E</w:t>
    </w:r>
  </w:p>
  <w:p w14:paraId="75D51CA0" w14:textId="432B9E98" w:rsidR="003A4391" w:rsidRDefault="0072217E">
    <w:pPr>
      <w:pStyle w:val="Header"/>
    </w:pPr>
    <w:r>
      <w:rPr>
        <w:noProof/>
        <w:lang w:eastAsia="en-GB"/>
      </w:rPr>
      <w:drawing>
        <wp:inline distT="0" distB="0" distL="0" distR="0" wp14:anchorId="6CD41CDA" wp14:editId="6B57C673">
          <wp:extent cx="8863330" cy="4985385"/>
          <wp:effectExtent l="0" t="0" r="0" b="5715"/>
          <wp:docPr id="1" name="Picture 1" descr="A screenshot of a home scree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home screen&#10;&#10;Description automatically generated with low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63330" cy="4985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2217E">
      <w:rPr>
        <w:noProof/>
      </w:rPr>
      <w:t xml:space="preserve"> </w:t>
    </w:r>
    <w:r>
      <w:rPr>
        <w:noProof/>
        <w:lang w:eastAsia="en-GB"/>
      </w:rPr>
      <w:drawing>
        <wp:inline distT="0" distB="0" distL="0" distR="0" wp14:anchorId="46D7CA92" wp14:editId="1F81C925">
          <wp:extent cx="8863330" cy="4985385"/>
          <wp:effectExtent l="0" t="0" r="0" b="5715"/>
          <wp:docPr id="2" name="Picture 2" descr="A screenshot of a home scree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home screen&#10;&#10;Description automatically generated with low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63330" cy="4985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18D"/>
    <w:rsid w:val="00003431"/>
    <w:rsid w:val="00047636"/>
    <w:rsid w:val="00293F85"/>
    <w:rsid w:val="00307FB1"/>
    <w:rsid w:val="00332AB6"/>
    <w:rsid w:val="003A4391"/>
    <w:rsid w:val="003C407E"/>
    <w:rsid w:val="003E1604"/>
    <w:rsid w:val="00475D77"/>
    <w:rsid w:val="00475E7A"/>
    <w:rsid w:val="004E643E"/>
    <w:rsid w:val="00554F1B"/>
    <w:rsid w:val="00574453"/>
    <w:rsid w:val="005D5007"/>
    <w:rsid w:val="006C37C5"/>
    <w:rsid w:val="0072217E"/>
    <w:rsid w:val="00835B31"/>
    <w:rsid w:val="00A16A4D"/>
    <w:rsid w:val="00B10011"/>
    <w:rsid w:val="00C16F00"/>
    <w:rsid w:val="00C75FBD"/>
    <w:rsid w:val="00CD245D"/>
    <w:rsid w:val="00D222DD"/>
    <w:rsid w:val="00D9518D"/>
    <w:rsid w:val="00E273BF"/>
    <w:rsid w:val="00E70E1C"/>
    <w:rsid w:val="00F6437E"/>
    <w:rsid w:val="00FC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B7C3"/>
  <w15:docId w15:val="{B8E08E01-5CCD-4968-82C0-B12AD7DF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4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391"/>
  </w:style>
  <w:style w:type="paragraph" w:styleId="Footer">
    <w:name w:val="footer"/>
    <w:basedOn w:val="Normal"/>
    <w:link w:val="FooterChar"/>
    <w:uiPriority w:val="99"/>
    <w:unhideWhenUsed/>
    <w:rsid w:val="003A4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GCRS Document" ma:contentTypeID="0x010100A98A2766F25C4E5F8C2522351FBAAF5A0086102F666F71B84AA25F704C4BB04B83" ma:contentTypeVersion="7" ma:contentTypeDescription="LGCRS Document Content Type" ma:contentTypeScope="" ma:versionID="fcd9bef0fbf28f2c0369c48b93e22cd4">
  <xsd:schema xmlns:xsd="http://www.w3.org/2001/XMLSchema" xmlns:xs="http://www.w3.org/2001/XMLSchema" xmlns:p="http://schemas.microsoft.com/office/2006/metadata/properties" xmlns:ns2="E533B581-3EF2-4198-9A5B-24811B3AD634" xmlns:ns3="e533b581-3ef2-4198-9a5b-24811b3ad634" xmlns:ns4="cfe902a3-d7d6-4895-b0ef-26020439d06b" targetNamespace="http://schemas.microsoft.com/office/2006/metadata/properties" ma:root="true" ma:fieldsID="d5ce845497b84c5f2a623084d7ba6b36" ns2:_="" ns3:_="" ns4:_="">
    <xsd:import namespace="E533B581-3EF2-4198-9A5B-24811B3AD634"/>
    <xsd:import namespace="e533b581-3ef2-4198-9a5b-24811b3ad634"/>
    <xsd:import namespace="cfe902a3-d7d6-4895-b0ef-26020439d06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LGCRSClassificationField0" minOccurs="0"/>
                <xsd:element ref="ns3:DocumentKeywordsField0" minOccurs="0"/>
                <xsd:element ref="ns3:jbd38dc70aa84a9db3c4f9a6a1a12c99" minOccurs="0"/>
                <xsd:element ref="ns4:TaxCatchAll" minOccurs="0"/>
                <xsd:element ref="ns3:p47a9b821e7c4bfea68473fda86c9c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3B581-3EF2-4198-9A5B-24811B3AD634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description="Please describe the docuemnt with a few lines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3b581-3ef2-4198-9a5b-24811b3ad634" elementFormDefault="qualified">
    <xsd:import namespace="http://schemas.microsoft.com/office/2006/documentManagement/types"/>
    <xsd:import namespace="http://schemas.microsoft.com/office/infopath/2007/PartnerControls"/>
    <xsd:element name="LGCRSClassificationField0" ma:index="9" nillable="true" ma:displayName="LGCRSClassificationField_0" ma:hidden="true" ma:internalName="LGCRSClassificationField0">
      <xsd:simpleType>
        <xsd:restriction base="dms:Note"/>
      </xsd:simpleType>
    </xsd:element>
    <xsd:element name="DocumentKeywordsField0" ma:index="11" nillable="true" ma:displayName="DocumentKeywordsField_0" ma:hidden="true" ma:internalName="DocumentKeywordsField0">
      <xsd:simpleType>
        <xsd:restriction base="dms:Note"/>
      </xsd:simpleType>
    </xsd:element>
    <xsd:element name="jbd38dc70aa84a9db3c4f9a6a1a12c99" ma:index="13" nillable="true" ma:taxonomy="true" ma:internalName="jbd38dc70aa84a9db3c4f9a6a1a12c99" ma:taxonomyFieldName="LGCRSClassification" ma:displayName="LGCRS Classification" ma:default="" ma:fieldId="{3bd38dc7-0aa8-4a9d-b3c4-f9a6a1a12c99}" ma:taxonomyMulti="true" ma:sspId="2f8a7de6-e466-4644-b9df-0e6a04479c98" ma:termSetId="921199ac-caf5-44d1-b9fc-37c7ff1b18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7a9b821e7c4bfea68473fda86c9cbe" ma:index="15" nillable="true" ma:taxonomy="true" ma:internalName="p47a9b821e7c4bfea68473fda86c9cbe" ma:taxonomyFieldName="DocumentKeywords" ma:displayName="Document Keywords" ma:default="" ma:fieldId="{947a9b82-1e7c-4bfe-a684-73fda86c9cbe}" ma:taxonomyMulti="true" ma:sspId="2f8a7de6-e466-4644-b9df-0e6a04479c98" ma:termSetId="1d3485b5-d8b2-4b8f-acbc-e44402f82ea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902a3-d7d6-4895-b0ef-26020439d0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e6a2a34-1914-4605-b89a-9c0895e68f9c}" ma:internalName="TaxCatchAll" ma:showField="CatchAllData" ma:web="cfe902a3-d7d6-4895-b0ef-26020439d0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bd38dc70aa84a9db3c4f9a6a1a12c99 xmlns="e533b581-3ef2-4198-9a5b-24811b3ad634">
      <Terms xmlns="http://schemas.microsoft.com/office/infopath/2007/PartnerControls"/>
    </jbd38dc70aa84a9db3c4f9a6a1a12c99>
    <p47a9b821e7c4bfea68473fda86c9cbe xmlns="e533b581-3ef2-4198-9a5b-24811b3ad6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 RE syllabus optional scheme of work</TermName>
          <TermId xmlns="http://schemas.microsoft.com/office/infopath/2007/PartnerControls">33817a4f-163d-4fbb-827c-5f219856ea13</TermId>
        </TermInfo>
      </Terms>
    </p47a9b821e7c4bfea68473fda86c9cbe>
    <LGCRSClassificationField0 xmlns="e533b581-3ef2-4198-9a5b-24811b3ad634" xsi:nil="true"/>
    <Description xmlns="E533B581-3EF2-4198-9A5B-24811B3AD634" xsi:nil="true"/>
    <DocumentKeywordsField0 xmlns="e533b581-3ef2-4198-9a5b-24811b3ad634" xsi:nil="true"/>
    <TaxCatchAll xmlns="cfe902a3-d7d6-4895-b0ef-26020439d06b">
      <Value>739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F9554-4563-42A0-9904-5F02911D12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CFED7-EA18-4465-9B84-F6AE81B29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3B581-3EF2-4198-9A5B-24811B3AD634"/>
    <ds:schemaRef ds:uri="e533b581-3ef2-4198-9a5b-24811b3ad634"/>
    <ds:schemaRef ds:uri="cfe902a3-d7d6-4895-b0ef-2602043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26DB1-E096-4967-824D-FB591E610B2A}">
  <ds:schemaRefs>
    <ds:schemaRef ds:uri="http://schemas.microsoft.com/office/2006/metadata/properties"/>
    <ds:schemaRef ds:uri="http://schemas.microsoft.com/office/infopath/2007/PartnerControls"/>
    <ds:schemaRef ds:uri="e533b581-3ef2-4198-9a5b-24811b3ad634"/>
    <ds:schemaRef ds:uri="E533B581-3EF2-4198-9A5B-24811B3AD634"/>
    <ds:schemaRef ds:uri="cfe902a3-d7d6-4895-b0ef-26020439d06b"/>
  </ds:schemaRefs>
</ds:datastoreItem>
</file>

<file path=customXml/itemProps4.xml><?xml version="1.0" encoding="utf-8"?>
<ds:datastoreItem xmlns:ds="http://schemas.openxmlformats.org/officeDocument/2006/customXml" ds:itemID="{36B7130D-93AD-4BA8-97ED-3A81D13F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-term plan for religious and non-religious world views</vt:lpstr>
    </vt:vector>
  </TitlesOfParts>
  <Company>Cheshire Shared Services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plan for religious and non-religious world views</dc:title>
  <dc:creator>Naomi Anstice</dc:creator>
  <cp:lastModifiedBy>J Swindells</cp:lastModifiedBy>
  <cp:revision>5</cp:revision>
  <dcterms:created xsi:type="dcterms:W3CDTF">2022-06-25T18:36:00Z</dcterms:created>
  <dcterms:modified xsi:type="dcterms:W3CDTF">2022-07-2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A2766F25C4E5F8C2522351FBAAF5A0086102F666F71B84AA25F704C4BB04B83</vt:lpwstr>
  </property>
  <property fmtid="{D5CDD505-2E9C-101B-9397-08002B2CF9AE}" pid="3" name="LGCRSClassification">
    <vt:lpwstr/>
  </property>
  <property fmtid="{D5CDD505-2E9C-101B-9397-08002B2CF9AE}" pid="4" name="DocumentKeywords">
    <vt:lpwstr>739;#2019 RE syllabus optional scheme of work|33817a4f-163d-4fbb-827c-5f219856ea13</vt:lpwstr>
  </property>
</Properties>
</file>